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2300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--'""""""---.._</w:t>
      </w:r>
    </w:p>
    <w:p w14:paraId="7CB86C6C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            `._</w:t>
      </w:r>
    </w:p>
    <w:p w14:paraId="4A2458A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               `.</w:t>
      </w:r>
    </w:p>
    <w:p w14:paraId="6F68F9D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                    \</w:t>
      </w:r>
    </w:p>
    <w:p w14:paraId="2944C542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                      \</w:t>
      </w:r>
    </w:p>
    <w:p w14:paraId="4E50320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.                  ,-`.        \</w:t>
      </w:r>
    </w:p>
    <w:p w14:paraId="759CAB4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\               ,'    ,        \</w:t>
      </w:r>
    </w:p>
    <w:p w14:paraId="1662E5F6" w14:textId="1821CFBF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|`.  |\            ,</w:t>
      </w:r>
      <w:r w:rsidR="00D51B59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      |</w:t>
      </w:r>
    </w:p>
    <w:p w14:paraId="6B1CBFE4" w14:textId="40A3A53E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L  `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.| |         .'</w:t>
      </w:r>
      <w:r w:rsidR="00D51B5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,'        _'</w:t>
      </w:r>
    </w:p>
    <w:p w14:paraId="48FA9081" w14:textId="72604513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"</w:t>
      </w:r>
      <w:r w:rsidR="001B6EB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1B6EB5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bookmarkStart w:id="0" w:name="_GoBack"/>
      <w:bookmarkEnd w:id="0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  <w:r w:rsidR="001B6EB5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r w:rsidR="00D51B59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.-''        _,'</w:t>
      </w:r>
    </w:p>
    <w:p w14:paraId="4F86764F" w14:textId="18301436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  </w:t>
      </w:r>
      <w:r w:rsidR="001B6EB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_,.' `.</w:t>
      </w:r>
    </w:p>
    <w:p w14:paraId="74759F8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._                 _..-"       \</w:t>
      </w:r>
    </w:p>
    <w:p w14:paraId="5F769872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`.          _,.-'             \</w:t>
      </w:r>
    </w:p>
    <w:p w14:paraId="63C33E7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\-.___.--'/                  \</w:t>
      </w:r>
    </w:p>
    <w:p w14:paraId="5440D23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,/.  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.-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^+.._               F</w:t>
      </w:r>
    </w:p>
    <w:p w14:paraId="55CC9603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L..-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''.' \  .'   |   `'--.....___   .</w:t>
      </w:r>
    </w:p>
    <w:p w14:paraId="24A3E6B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/   `/     |               `"-;</w:t>
      </w:r>
    </w:p>
    <w:p w14:paraId="3ED74E27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j    </w:t>
      </w:r>
      <w:proofErr w:type="spell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           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64DE0D2D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|    |       L       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'Y</w:t>
      </w:r>
    </w:p>
    <w:p w14:paraId="35AC5D7A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`._/     |        .    _,.-'     .</w:t>
      </w:r>
    </w:p>
    <w:p w14:paraId="308ADAE7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'|    |         \"""|         |</w:t>
      </w:r>
    </w:p>
    <w:p w14:paraId="59FC91A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|    |         |   |         |</w:t>
      </w:r>
    </w:p>
    <w:p w14:paraId="496BB2C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|    |        ,'   |         |</w:t>
      </w:r>
    </w:p>
    <w:p w14:paraId="43B6DF67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L    + 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'     |         |</w:t>
      </w:r>
    </w:p>
    <w:p w14:paraId="59A53B19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\    L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\      j         |</w:t>
      </w:r>
    </w:p>
    <w:p w14:paraId="32D90F44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     \   |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/  `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.   /          j</w:t>
      </w:r>
    </w:p>
    <w:p w14:paraId="4C2B6DBB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j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\  |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`. /          .</w:t>
      </w:r>
    </w:p>
    <w:p w14:paraId="391D8A75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L  .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 | /       \          /</w:t>
      </w:r>
    </w:p>
    <w:p w14:paraId="3D557715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  |   `|/                  /</w:t>
      </w:r>
    </w:p>
    <w:p w14:paraId="12C62C89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| _,..._         \      /</w:t>
      </w:r>
    </w:p>
    <w:p w14:paraId="57A73752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/'      `-._      \   ,'</w:t>
      </w:r>
    </w:p>
    <w:p w14:paraId="45021D6E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           `.     ^_/</w:t>
      </w:r>
    </w:p>
    <w:p w14:paraId="7D2FDA3A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+             `   /</w:t>
      </w:r>
    </w:p>
    <w:p w14:paraId="2FD3D809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L-""--.       .,'</w:t>
      </w:r>
    </w:p>
    <w:p w14:paraId="6D139993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     `.     ,</w:t>
      </w:r>
    </w:p>
    <w:p w14:paraId="23F7811C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     \  ,'</w:t>
      </w:r>
    </w:p>
    <w:p w14:paraId="6920C771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       _.'</w:t>
      </w:r>
    </w:p>
    <w:p w14:paraId="299023B4" w14:textId="77777777" w:rsidR="00207D93" w:rsidRPr="00207D93" w:rsidRDefault="00207D93" w:rsidP="002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</w:t>
      </w:r>
      <w:proofErr w:type="gram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....-</w:t>
      </w:r>
      <w:proofErr w:type="gramEnd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207D93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1BD2B134" w14:textId="3AF0B48C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4B2824" w14:textId="77777777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90328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--'""""""---.._</w:t>
      </w:r>
    </w:p>
    <w:p w14:paraId="75EE61EA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            `._</w:t>
      </w:r>
    </w:p>
    <w:p w14:paraId="552F5328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               `.</w:t>
      </w:r>
    </w:p>
    <w:p w14:paraId="1395F6D5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                    \</w:t>
      </w:r>
    </w:p>
    <w:p w14:paraId="7B2AFFEC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                      \</w:t>
      </w:r>
    </w:p>
    <w:p w14:paraId="3BA909EE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.                  ,-`.        \</w:t>
      </w:r>
    </w:p>
    <w:p w14:paraId="5EEEB96A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\               ,'    ,        \</w:t>
      </w:r>
    </w:p>
    <w:p w14:paraId="074BFC1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`.  |\            ,`      |         |</w:t>
      </w:r>
    </w:p>
    <w:p w14:paraId="0911C284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`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| |         .''     _,'        _'</w:t>
      </w:r>
    </w:p>
    <w:p w14:paraId="095FE71F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"'        ,`'_..-''        _,'</w:t>
      </w:r>
    </w:p>
    <w:p w14:paraId="3F324756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  '""          _,.' `.</w:t>
      </w:r>
    </w:p>
    <w:p w14:paraId="06E7752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._                 _..-"       \</w:t>
      </w:r>
    </w:p>
    <w:p w14:paraId="78852004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`.          _,.-'             \</w:t>
      </w:r>
    </w:p>
    <w:p w14:paraId="262A4007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\-.___.--'/                  \</w:t>
      </w:r>
    </w:p>
    <w:p w14:paraId="3DE708B6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,/.  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-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^+.._               F</w:t>
      </w:r>
    </w:p>
    <w:p w14:paraId="6346027C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..-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'.' \  .'   |   `'--.....___   .</w:t>
      </w:r>
    </w:p>
    <w:p w14:paraId="0FDA3D1F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/   `/     |               `"-;</w:t>
      </w:r>
    </w:p>
    <w:p w14:paraId="42677B38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j    </w:t>
      </w:r>
      <w:proofErr w:type="spell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</w:t>
      </w:r>
      <w:proofErr w:type="spell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           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</w:t>
      </w:r>
    </w:p>
    <w:p w14:paraId="16EEEC96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|    |       L       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Y</w:t>
      </w:r>
    </w:p>
    <w:p w14:paraId="66F6F6C7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`._/     |        .    _,.-'     .</w:t>
      </w:r>
    </w:p>
    <w:p w14:paraId="2B662AA7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'|    |         \"""|         |</w:t>
      </w:r>
    </w:p>
    <w:p w14:paraId="097F13E6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|    |         |   |         |</w:t>
      </w:r>
    </w:p>
    <w:p w14:paraId="6B2B201D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|    |        ,'   |         |</w:t>
      </w:r>
    </w:p>
    <w:p w14:paraId="707BF643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L    + 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|         |</w:t>
      </w:r>
    </w:p>
    <w:p w14:paraId="5EA360C0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\    L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    j         |</w:t>
      </w:r>
    </w:p>
    <w:p w14:paraId="3CC37BB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L     \   |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`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/          j</w:t>
      </w:r>
    </w:p>
    <w:p w14:paraId="326D1C4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j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|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`. /          .</w:t>
      </w:r>
    </w:p>
    <w:p w14:paraId="1EE1B31F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.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 | /       \          /</w:t>
      </w:r>
    </w:p>
    <w:p w14:paraId="53A1670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+  |   `|/                  /</w:t>
      </w:r>
    </w:p>
    <w:p w14:paraId="71F97AC9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| _,..._         \      /</w:t>
      </w:r>
    </w:p>
    <w:p w14:paraId="0AE860AB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/'      `-._      \   ,'</w:t>
      </w:r>
    </w:p>
    <w:p w14:paraId="0FD1261D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l           `.     ^_/</w:t>
      </w:r>
    </w:p>
    <w:p w14:paraId="65AFDD88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+             `   /</w:t>
      </w:r>
    </w:p>
    <w:p w14:paraId="26D290AF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L-""--.       .,'</w:t>
      </w:r>
    </w:p>
    <w:p w14:paraId="77056116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     `.     ,</w:t>
      </w:r>
    </w:p>
    <w:p w14:paraId="246A8F3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     \  ,'</w:t>
      </w:r>
    </w:p>
    <w:p w14:paraId="27040A9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       _.'</w:t>
      </w:r>
    </w:p>
    <w:p w14:paraId="61162641" w14:textId="77777777" w:rsidR="00207D93" w:rsidRPr="00207D93" w:rsidRDefault="00207D93" w:rsidP="00207D93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</w:t>
      </w:r>
      <w:proofErr w:type="gram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.-</w:t>
      </w:r>
      <w:proofErr w:type="gramEnd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207D93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EF9D" w14:textId="77777777" w:rsidR="004345DD" w:rsidRDefault="004345DD" w:rsidP="00B80523">
      <w:pPr>
        <w:spacing w:after="0" w:line="240" w:lineRule="auto"/>
      </w:pPr>
      <w:r>
        <w:separator/>
      </w:r>
    </w:p>
  </w:endnote>
  <w:endnote w:type="continuationSeparator" w:id="0">
    <w:p w14:paraId="2ED65E26" w14:textId="77777777" w:rsidR="004345DD" w:rsidRDefault="004345D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C5EC9" w14:textId="77777777" w:rsidR="004345DD" w:rsidRDefault="004345DD" w:rsidP="00B80523">
      <w:pPr>
        <w:spacing w:after="0" w:line="240" w:lineRule="auto"/>
      </w:pPr>
      <w:r>
        <w:separator/>
      </w:r>
    </w:p>
  </w:footnote>
  <w:footnote w:type="continuationSeparator" w:id="0">
    <w:p w14:paraId="7C62F514" w14:textId="77777777" w:rsidR="004345DD" w:rsidRDefault="004345D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3BAEB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07D93">
      <w:rPr>
        <w:rFonts w:ascii="Consolas" w:hAnsi="Consolas"/>
        <w:noProof/>
        <w:sz w:val="18"/>
        <w:szCs w:val="18"/>
      </w:rPr>
      <w:t>014 Kakun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B6EB5"/>
    <w:rsid w:val="001F6FE8"/>
    <w:rsid w:val="00207D93"/>
    <w:rsid w:val="00211FC3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16013"/>
    <w:rsid w:val="00342E91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45D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295D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1B5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E6145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28BE-E80D-4462-A080-55F22ED3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3T15:47:00Z</dcterms:created>
  <dcterms:modified xsi:type="dcterms:W3CDTF">2018-06-10T23:15:00Z</dcterms:modified>
</cp:coreProperties>
</file>